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3D1F" w14:textId="77777777" w:rsidR="00B27AF7" w:rsidRPr="002F43C9" w:rsidRDefault="00B27AF7" w:rsidP="00B27AF7">
      <w:pPr>
        <w:jc w:val="center"/>
      </w:pPr>
    </w:p>
    <w:p w14:paraId="5C4BAB65" w14:textId="77777777" w:rsidR="00B27AF7" w:rsidRPr="002F43C9" w:rsidRDefault="00B27AF7" w:rsidP="00804788">
      <w:pPr>
        <w:pStyle w:val="Heading1"/>
      </w:pPr>
      <w:r>
        <w:t>???Insert Title Here???</w:t>
      </w:r>
    </w:p>
    <w:p w14:paraId="5DFB396D" w14:textId="77777777" w:rsidR="00B27AF7" w:rsidRPr="002F43C9" w:rsidRDefault="00B27AF7" w:rsidP="00B27AF7">
      <w:pPr>
        <w:jc w:val="center"/>
      </w:pPr>
    </w:p>
    <w:p w14:paraId="09D6EE7B" w14:textId="54DC667E" w:rsidR="00B27AF7" w:rsidRPr="00F03C82" w:rsidRDefault="00B27AF7" w:rsidP="00105B51">
      <w:pPr>
        <w:jc w:val="center"/>
        <w:rPr>
          <w:vertAlign w:val="superscript"/>
        </w:rPr>
      </w:pPr>
      <w:r w:rsidRPr="002F43C9">
        <w:t>Jeromy Anglim</w:t>
      </w:r>
      <w:r w:rsidR="00F03C82">
        <w:rPr>
          <w:vertAlign w:val="superscript"/>
        </w:rPr>
        <w:t>1</w:t>
      </w:r>
      <w:r w:rsidR="00F03C82">
        <w:t>, Author</w:t>
      </w:r>
      <w:r w:rsidR="00F03C82">
        <w:rPr>
          <w:vertAlign w:val="superscript"/>
        </w:rPr>
        <w:t>2</w:t>
      </w:r>
      <w:r w:rsidR="00F03C82">
        <w:t>, and Author</w:t>
      </w:r>
      <w:r w:rsidR="00F03C82">
        <w:rPr>
          <w:vertAlign w:val="superscript"/>
        </w:rPr>
        <w:t>3</w:t>
      </w:r>
    </w:p>
    <w:p w14:paraId="777AB1B6" w14:textId="11905B35" w:rsidR="00F03C82" w:rsidRDefault="00F03C82" w:rsidP="00804788">
      <w:pPr>
        <w:jc w:val="center"/>
      </w:pPr>
      <w:r w:rsidRPr="00105B51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7D74B4">
        <w:t xml:space="preserve">School of Psychology, </w:t>
      </w:r>
      <w:r w:rsidRPr="002F43C9">
        <w:t>Deakin University</w:t>
      </w:r>
      <w:r w:rsidR="00FB6D1D">
        <w:t>, Geelong, Australia</w:t>
      </w:r>
    </w:p>
    <w:p w14:paraId="39007D4B" w14:textId="7F8A6E65" w:rsidR="00F03C82" w:rsidRDefault="00F03C82" w:rsidP="00804788">
      <w:pPr>
        <w:jc w:val="center"/>
        <w:rPr>
          <w:vertAlign w:val="superscript"/>
        </w:rPr>
      </w:pPr>
      <w:bookmarkStart w:id="0" w:name="OLE_LINK27"/>
      <w:r w:rsidRPr="00E12623">
        <w:rPr>
          <w:vertAlign w:val="superscript"/>
        </w:rPr>
        <w:t>2</w:t>
      </w:r>
    </w:p>
    <w:p w14:paraId="62D3688E" w14:textId="7CBA0915" w:rsidR="00F03C82" w:rsidRPr="00E12623" w:rsidRDefault="00F03C82" w:rsidP="00804788">
      <w:pPr>
        <w:jc w:val="center"/>
      </w:pPr>
      <w:r>
        <w:rPr>
          <w:vertAlign w:val="superscript"/>
        </w:rPr>
        <w:t>3</w:t>
      </w:r>
    </w:p>
    <w:bookmarkEnd w:id="0"/>
    <w:p w14:paraId="6D8B6724" w14:textId="77777777" w:rsidR="00B27AF7" w:rsidRPr="002F43C9" w:rsidRDefault="00B27AF7" w:rsidP="00B27AF7">
      <w:pPr>
        <w:jc w:val="center"/>
        <w:rPr>
          <w:rFonts w:eastAsia="MS Gothic"/>
          <w:b/>
          <w:spacing w:val="5"/>
          <w:kern w:val="28"/>
          <w:szCs w:val="52"/>
        </w:rPr>
      </w:pPr>
    </w:p>
    <w:p w14:paraId="1800C378" w14:textId="77777777" w:rsidR="00B27AF7" w:rsidRPr="002F43C9" w:rsidRDefault="00B27AF7" w:rsidP="00B27AF7">
      <w:pPr>
        <w:jc w:val="center"/>
        <w:rPr>
          <w:rFonts w:eastAsia="MS Gothic"/>
          <w:b/>
          <w:spacing w:val="5"/>
          <w:kern w:val="28"/>
          <w:szCs w:val="52"/>
        </w:rPr>
      </w:pPr>
    </w:p>
    <w:p w14:paraId="7057A1F1" w14:textId="77777777" w:rsidR="00B27AF7" w:rsidRPr="002F43C9" w:rsidRDefault="00B27AF7" w:rsidP="00B27AF7">
      <w:pPr>
        <w:jc w:val="center"/>
      </w:pPr>
    </w:p>
    <w:p w14:paraId="6CEC8219" w14:textId="77777777" w:rsidR="00B27AF7" w:rsidRDefault="00B27AF7" w:rsidP="00B27AF7">
      <w:pPr>
        <w:jc w:val="center"/>
        <w:rPr>
          <w:b/>
        </w:rPr>
      </w:pPr>
      <w:r w:rsidRPr="00FB6D1D">
        <w:rPr>
          <w:b/>
        </w:rPr>
        <w:t>Author Note</w:t>
      </w:r>
    </w:p>
    <w:p w14:paraId="72F1041F" w14:textId="3644C94C" w:rsidR="002E51B4" w:rsidRPr="002E51B4" w:rsidRDefault="002E51B4" w:rsidP="002E51B4">
      <w:pPr>
        <w:pStyle w:val="BodyText"/>
      </w:pPr>
      <w:r>
        <w:t>Data, analysis scripts, and study materials are available on the OSF at ???.</w:t>
      </w:r>
      <w:bookmarkStart w:id="1" w:name="_GoBack"/>
      <w:bookmarkEnd w:id="1"/>
    </w:p>
    <w:p w14:paraId="008C8F2A" w14:textId="77777777" w:rsidR="00B27AF7" w:rsidRPr="002F43C9" w:rsidRDefault="00B27AF7" w:rsidP="00B27AF7">
      <w:pPr>
        <w:pStyle w:val="BodyText"/>
      </w:pPr>
      <w:r w:rsidRPr="009960B6">
        <w:t xml:space="preserve">Correspondence concerning this article should be addressed to Jeromy Anglim, School of Psychology, </w:t>
      </w:r>
      <w:r w:rsidRPr="005273A2">
        <w:t>Deakin University, Locked Bag 20000, Geelong, 3220</w:t>
      </w:r>
      <w:r w:rsidRPr="009960B6">
        <w:t xml:space="preserve"> Australia.</w:t>
      </w:r>
      <w:r>
        <w:t xml:space="preserve"> </w:t>
      </w:r>
      <w:r w:rsidRPr="009960B6">
        <w:t>Email: jeromy.anglim@deakin.edu.au</w:t>
      </w:r>
    </w:p>
    <w:p w14:paraId="2B5CF867" w14:textId="77777777" w:rsidR="00D15965" w:rsidRPr="009E6CE0" w:rsidRDefault="00B27AF7" w:rsidP="00D15965">
      <w:pPr>
        <w:pStyle w:val="Heading1"/>
      </w:pPr>
      <w:r>
        <w:br w:type="column"/>
      </w:r>
      <w:r w:rsidR="00D15965" w:rsidRPr="009E6CE0">
        <w:lastRenderedPageBreak/>
        <w:t>Abstract</w:t>
      </w:r>
    </w:p>
    <w:p w14:paraId="28B25F76" w14:textId="77777777" w:rsidR="000352E4" w:rsidRDefault="00FB315B" w:rsidP="00AE1F64">
      <w:r>
        <w:t xml:space="preserve">???Insert </w:t>
      </w:r>
      <w:r w:rsidR="000F7472">
        <w:t>abstract details</w:t>
      </w:r>
      <w:r>
        <w:t xml:space="preserve"> here???</w:t>
      </w:r>
    </w:p>
    <w:p w14:paraId="5E050141" w14:textId="77777777" w:rsidR="000352E4" w:rsidRPr="000352E4" w:rsidRDefault="000352E4" w:rsidP="00AE1F64">
      <w:pPr>
        <w:pStyle w:val="BodyText"/>
      </w:pPr>
      <w:r w:rsidRPr="000352E4">
        <w:rPr>
          <w:i/>
        </w:rPr>
        <w:t>Keywords:</w:t>
      </w:r>
      <w:r>
        <w:t xml:space="preserve"> ???keyword1, ???keyword2</w:t>
      </w:r>
    </w:p>
    <w:p w14:paraId="010DF279" w14:textId="77777777" w:rsidR="00ED5ABA" w:rsidRPr="008D6FB4" w:rsidRDefault="00D15965" w:rsidP="007928D3">
      <w:pPr>
        <w:pStyle w:val="Heading1"/>
      </w:pPr>
      <w:r>
        <w:br w:type="column"/>
      </w:r>
      <w:r w:rsidR="00FB315B" w:rsidRPr="008D6FB4">
        <w:t>??? Repeat Title Here</w:t>
      </w:r>
    </w:p>
    <w:p w14:paraId="0F1BAB48" w14:textId="77777777" w:rsidR="00FB315B" w:rsidRDefault="00FB315B" w:rsidP="00FB315B">
      <w:pPr>
        <w:pStyle w:val="BodyText"/>
      </w:pPr>
      <w:r>
        <w:t>??? Opening</w:t>
      </w:r>
      <w:r w:rsidR="00754E86">
        <w:t xml:space="preserve"> (use body text)</w:t>
      </w:r>
    </w:p>
    <w:p w14:paraId="338699C9" w14:textId="77777777" w:rsidR="00FB315B" w:rsidRDefault="00FB315B" w:rsidP="00FB315B">
      <w:pPr>
        <w:pStyle w:val="Heading2"/>
      </w:pPr>
      <w:r>
        <w:t>??? Subsection of introduction</w:t>
      </w:r>
    </w:p>
    <w:p w14:paraId="4DC694F0" w14:textId="77777777" w:rsidR="000F7472" w:rsidRPr="000F7472" w:rsidRDefault="000F7472" w:rsidP="000F7472">
      <w:pPr>
        <w:pStyle w:val="BodyText"/>
      </w:pPr>
    </w:p>
    <w:p w14:paraId="564CA65F" w14:textId="77777777" w:rsidR="00D15965" w:rsidRDefault="00D15965" w:rsidP="00D15965">
      <w:pPr>
        <w:pStyle w:val="Heading2"/>
      </w:pPr>
      <w:r w:rsidRPr="009E6CE0">
        <w:t xml:space="preserve">The </w:t>
      </w:r>
      <w:r w:rsidR="003131EE">
        <w:t>Current</w:t>
      </w:r>
      <w:r w:rsidRPr="009E6CE0">
        <w:t xml:space="preserve"> Study</w:t>
      </w:r>
    </w:p>
    <w:p w14:paraId="55977150" w14:textId="77777777" w:rsidR="000F7472" w:rsidRPr="000F7472" w:rsidRDefault="000F7472" w:rsidP="000F7472">
      <w:pPr>
        <w:pStyle w:val="BodyText"/>
      </w:pPr>
    </w:p>
    <w:p w14:paraId="2DE2EBFF" w14:textId="77777777" w:rsidR="00D15965" w:rsidRPr="009E6CE0" w:rsidRDefault="00D15965" w:rsidP="00F31B17">
      <w:pPr>
        <w:pStyle w:val="Heading1"/>
      </w:pPr>
      <w:r w:rsidRPr="009E6CE0">
        <w:t>Method</w:t>
      </w:r>
    </w:p>
    <w:p w14:paraId="7148B46F" w14:textId="6952DAE3" w:rsidR="00B654D7" w:rsidRPr="00B654D7" w:rsidRDefault="00C47DB8" w:rsidP="00B654D7">
      <w:pPr>
        <w:pStyle w:val="BodyText"/>
      </w:pPr>
      <w:r>
        <w:t>Data, analysis scripts, and study materials are available on the OSF at ???.</w:t>
      </w:r>
    </w:p>
    <w:p w14:paraId="0D3EFD17" w14:textId="77777777" w:rsidR="00D15965" w:rsidRDefault="00D15965" w:rsidP="00D15965">
      <w:pPr>
        <w:pStyle w:val="Heading2"/>
      </w:pPr>
      <w:r w:rsidRPr="009E6CE0">
        <w:t>Participants</w:t>
      </w:r>
    </w:p>
    <w:p w14:paraId="44800B16" w14:textId="77777777" w:rsidR="000F7472" w:rsidRPr="000F7472" w:rsidRDefault="000F7472" w:rsidP="000F7472">
      <w:pPr>
        <w:pStyle w:val="BodyText"/>
      </w:pPr>
    </w:p>
    <w:p w14:paraId="7F361983" w14:textId="77777777" w:rsidR="00D15965" w:rsidRDefault="00695E4A" w:rsidP="00D15965">
      <w:pPr>
        <w:pStyle w:val="Heading2"/>
      </w:pPr>
      <w:r>
        <w:t>Materials</w:t>
      </w:r>
    </w:p>
    <w:p w14:paraId="521CBE69" w14:textId="2F9B9E3E" w:rsidR="007928D3" w:rsidRPr="005C254F" w:rsidRDefault="005C254F" w:rsidP="007928D3">
      <w:pPr>
        <w:pStyle w:val="Heading3"/>
        <w:rPr>
          <w:i w:val="0"/>
        </w:rPr>
      </w:pPr>
      <w:r>
        <w:t>Measure One</w:t>
      </w:r>
    </w:p>
    <w:p w14:paraId="597DC494" w14:textId="2911041E" w:rsidR="000F7472" w:rsidRPr="000F7472" w:rsidRDefault="005C254F" w:rsidP="005C254F">
      <w:pPr>
        <w:pStyle w:val="Heading3"/>
      </w:pPr>
      <w:r>
        <w:t>Measure Two</w:t>
      </w:r>
    </w:p>
    <w:p w14:paraId="48EB43B2" w14:textId="77777777" w:rsidR="00695E4A" w:rsidRDefault="00695E4A" w:rsidP="00695E4A">
      <w:pPr>
        <w:pStyle w:val="Heading2"/>
      </w:pPr>
      <w:r>
        <w:t>Procedure</w:t>
      </w:r>
    </w:p>
    <w:p w14:paraId="0490ED04" w14:textId="77777777" w:rsidR="000F7472" w:rsidRPr="000F7472" w:rsidRDefault="000F7472" w:rsidP="000F7472">
      <w:pPr>
        <w:pStyle w:val="BodyText"/>
      </w:pPr>
    </w:p>
    <w:p w14:paraId="46E174C4" w14:textId="77777777" w:rsidR="00276C60" w:rsidRDefault="00276C60" w:rsidP="00276C60">
      <w:pPr>
        <w:pStyle w:val="Heading2"/>
      </w:pPr>
      <w:r>
        <w:t>Data Analytic Approach</w:t>
      </w:r>
    </w:p>
    <w:p w14:paraId="52495387" w14:textId="77777777" w:rsidR="000F7472" w:rsidRPr="000F7472" w:rsidRDefault="000F7472" w:rsidP="000F7472">
      <w:pPr>
        <w:pStyle w:val="BodyText"/>
      </w:pPr>
    </w:p>
    <w:p w14:paraId="62163117" w14:textId="77777777" w:rsidR="00D15965" w:rsidRPr="009E6CE0" w:rsidRDefault="00D15965" w:rsidP="00D15965">
      <w:pPr>
        <w:pStyle w:val="Heading1"/>
      </w:pPr>
      <w:r w:rsidRPr="009E6CE0">
        <w:t>Results</w:t>
      </w:r>
    </w:p>
    <w:p w14:paraId="08663166" w14:textId="77777777" w:rsidR="00FB315B" w:rsidRDefault="00B654D7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 Preliminary Analyses</w:t>
      </w:r>
    </w:p>
    <w:p w14:paraId="5381DB10" w14:textId="77777777" w:rsidR="00D15965" w:rsidRPr="009E6CE0" w:rsidRDefault="00FB315B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</w:t>
      </w:r>
      <w:r w:rsidR="00D15965" w:rsidRPr="009E6CE0">
        <w:rPr>
          <w:rFonts w:eastAsiaTheme="minorHAnsi"/>
        </w:rPr>
        <w:t xml:space="preserve">Descriptive </w:t>
      </w:r>
      <w:r w:rsidR="003F20E3">
        <w:rPr>
          <w:rFonts w:eastAsiaTheme="minorHAnsi"/>
        </w:rPr>
        <w:t>Statistics</w:t>
      </w:r>
    </w:p>
    <w:p w14:paraId="37BDD9D1" w14:textId="77777777" w:rsidR="00D15965" w:rsidRDefault="00D15965" w:rsidP="00D15965">
      <w:pPr>
        <w:pStyle w:val="Heading1"/>
      </w:pPr>
      <w:r w:rsidRPr="009E6CE0">
        <w:t>Discussion</w:t>
      </w:r>
    </w:p>
    <w:p w14:paraId="0959FB13" w14:textId="77777777" w:rsidR="000F7472" w:rsidRPr="000F7472" w:rsidRDefault="000F7472" w:rsidP="000F7472">
      <w:pPr>
        <w:pStyle w:val="BodyText"/>
      </w:pPr>
    </w:p>
    <w:p w14:paraId="5C01BAB4" w14:textId="77777777" w:rsidR="00D15965" w:rsidRDefault="00D15965" w:rsidP="00D15965">
      <w:pPr>
        <w:pStyle w:val="Heading1"/>
      </w:pPr>
      <w:r w:rsidRPr="009E6CE0">
        <w:br w:type="page"/>
        <w:t>References</w:t>
      </w:r>
    </w:p>
    <w:p w14:paraId="49646B13" w14:textId="77777777" w:rsidR="00B92B13" w:rsidRPr="00B92B13" w:rsidRDefault="00B92B13" w:rsidP="00B92B13">
      <w:pPr>
        <w:pStyle w:val="BodyText"/>
      </w:pPr>
    </w:p>
    <w:p w14:paraId="2C6C9005" w14:textId="74914B57" w:rsidR="00525A4A" w:rsidRDefault="00E911A8" w:rsidP="00B92B13">
      <w:pPr>
        <w:pStyle w:val="Caption"/>
      </w:pPr>
      <w:r>
        <w:br w:type="column"/>
      </w:r>
      <w:r w:rsidR="00525A4A">
        <w:t>Table 1</w:t>
      </w:r>
    </w:p>
    <w:p w14:paraId="7B8C9C0A" w14:textId="4C2810E2" w:rsidR="00F46D47" w:rsidRPr="0071451A" w:rsidRDefault="008F233E" w:rsidP="0071451A">
      <w:pPr>
        <w:rPr>
          <w:i/>
        </w:rPr>
      </w:pPr>
      <w:r w:rsidRPr="008F233E">
        <w:rPr>
          <w:i/>
        </w:rPr>
        <w:t>Table Title</w:t>
      </w:r>
    </w:p>
    <w:sectPr w:rsidR="00F46D47" w:rsidRPr="0071451A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EF83" w14:textId="77777777" w:rsidR="00237F37" w:rsidRDefault="00237F37">
      <w:r>
        <w:separator/>
      </w:r>
    </w:p>
  </w:endnote>
  <w:endnote w:type="continuationSeparator" w:id="0">
    <w:p w14:paraId="6317EF75" w14:textId="77777777" w:rsidR="00237F37" w:rsidRDefault="002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Bold">
    <w:panose1 w:val="020B060402020202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670F" w14:textId="77777777" w:rsidR="00237F37" w:rsidRDefault="00237F37">
      <w:r>
        <w:separator/>
      </w:r>
    </w:p>
  </w:footnote>
  <w:footnote w:type="continuationSeparator" w:id="0">
    <w:p w14:paraId="0E693AC4" w14:textId="77777777" w:rsidR="00237F37" w:rsidRDefault="0023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8F6D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1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E33AB" w14:textId="77777777" w:rsidR="00801578" w:rsidRDefault="00FB315B" w:rsidP="00C87B05">
    <w:pPr>
      <w:pStyle w:val="Header"/>
      <w:ind w:right="360"/>
    </w:pPr>
    <w:r>
      <w:t>???RUNNING HEAD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2E6A5511"/>
    <w:multiLevelType w:val="multilevel"/>
    <w:tmpl w:val="D6A03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15520"/>
    <w:multiLevelType w:val="hybridMultilevel"/>
    <w:tmpl w:val="42E23626"/>
    <w:lvl w:ilvl="0" w:tplc="75526326">
      <w:start w:val="1"/>
      <w:numFmt w:val="bullet"/>
      <w:pStyle w:val="Planning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2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4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7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9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2">
    <w:nsid w:val="71767B5F"/>
    <w:multiLevelType w:val="multilevel"/>
    <w:tmpl w:val="64AC80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01DB9"/>
    <w:multiLevelType w:val="multilevel"/>
    <w:tmpl w:val="33D25ED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9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6"/>
  </w:num>
  <w:num w:numId="24">
    <w:abstractNumId w:val="35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5"/>
  </w:num>
  <w:num w:numId="31">
    <w:abstractNumId w:val="41"/>
  </w:num>
  <w:num w:numId="32">
    <w:abstractNumId w:val="26"/>
  </w:num>
  <w:num w:numId="33">
    <w:abstractNumId w:val="31"/>
  </w:num>
  <w:num w:numId="34">
    <w:abstractNumId w:val="38"/>
  </w:num>
  <w:num w:numId="35">
    <w:abstractNumId w:val="33"/>
  </w:num>
  <w:num w:numId="36">
    <w:abstractNumId w:val="24"/>
  </w:num>
  <w:num w:numId="37">
    <w:abstractNumId w:val="44"/>
  </w:num>
  <w:num w:numId="38">
    <w:abstractNumId w:val="40"/>
  </w:num>
  <w:num w:numId="39">
    <w:abstractNumId w:val="20"/>
  </w:num>
  <w:num w:numId="40">
    <w:abstractNumId w:val="32"/>
  </w:num>
  <w:num w:numId="41">
    <w:abstractNumId w:val="37"/>
  </w:num>
  <w:num w:numId="42">
    <w:abstractNumId w:val="22"/>
  </w:num>
  <w:num w:numId="43">
    <w:abstractNumId w:val="30"/>
  </w:num>
  <w:num w:numId="44">
    <w:abstractNumId w:val="29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7F37"/>
    <w:rsid w:val="00000B07"/>
    <w:rsid w:val="000014C6"/>
    <w:rsid w:val="00002177"/>
    <w:rsid w:val="000032BC"/>
    <w:rsid w:val="00006224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6D1B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7F37"/>
    <w:rsid w:val="00242A12"/>
    <w:rsid w:val="00242B5A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2A1F"/>
    <w:rsid w:val="002B691C"/>
    <w:rsid w:val="002B7195"/>
    <w:rsid w:val="002B786B"/>
    <w:rsid w:val="002C674A"/>
    <w:rsid w:val="002D1313"/>
    <w:rsid w:val="002D2457"/>
    <w:rsid w:val="002D36FB"/>
    <w:rsid w:val="002D78E4"/>
    <w:rsid w:val="002E51B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27A8"/>
    <w:rsid w:val="003D383C"/>
    <w:rsid w:val="003E0032"/>
    <w:rsid w:val="003F20E3"/>
    <w:rsid w:val="003F49DC"/>
    <w:rsid w:val="003F5536"/>
    <w:rsid w:val="00400F17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1AEC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54F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1210"/>
    <w:rsid w:val="006C78E0"/>
    <w:rsid w:val="006D26CA"/>
    <w:rsid w:val="006D371C"/>
    <w:rsid w:val="006D5A8E"/>
    <w:rsid w:val="006E0541"/>
    <w:rsid w:val="006E09F5"/>
    <w:rsid w:val="006E7D64"/>
    <w:rsid w:val="00704012"/>
    <w:rsid w:val="0071451A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928D3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D74B4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0478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B5F68"/>
    <w:rsid w:val="008C3AE0"/>
    <w:rsid w:val="008C6118"/>
    <w:rsid w:val="008D04BE"/>
    <w:rsid w:val="008D3C2D"/>
    <w:rsid w:val="008D6FB4"/>
    <w:rsid w:val="008E7321"/>
    <w:rsid w:val="008F233E"/>
    <w:rsid w:val="008F2D35"/>
    <w:rsid w:val="008F50B7"/>
    <w:rsid w:val="008F5AC1"/>
    <w:rsid w:val="008F7647"/>
    <w:rsid w:val="008F7823"/>
    <w:rsid w:val="0090570D"/>
    <w:rsid w:val="009061B3"/>
    <w:rsid w:val="00907CB4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1F64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0DFC"/>
    <w:rsid w:val="00BD2C51"/>
    <w:rsid w:val="00BD4D57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D624F"/>
    <w:rsid w:val="00EE418D"/>
    <w:rsid w:val="00EE7BD2"/>
    <w:rsid w:val="00EF0A8F"/>
    <w:rsid w:val="00EF0F78"/>
    <w:rsid w:val="00EF0FA5"/>
    <w:rsid w:val="00EF18A1"/>
    <w:rsid w:val="00EF2414"/>
    <w:rsid w:val="00EF7473"/>
    <w:rsid w:val="00F03C82"/>
    <w:rsid w:val="00F0671E"/>
    <w:rsid w:val="00F07216"/>
    <w:rsid w:val="00F11B37"/>
    <w:rsid w:val="00F143C0"/>
    <w:rsid w:val="00F2108E"/>
    <w:rsid w:val="00F27E60"/>
    <w:rsid w:val="00F31B17"/>
    <w:rsid w:val="00F340B6"/>
    <w:rsid w:val="00F34F77"/>
    <w:rsid w:val="00F352A5"/>
    <w:rsid w:val="00F40709"/>
    <w:rsid w:val="00F41ADE"/>
    <w:rsid w:val="00F42D75"/>
    <w:rsid w:val="00F46D47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1D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408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F64"/>
    <w:pPr>
      <w:widowControl w:val="0"/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06224"/>
    <w:pPr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outlineLvl w:val="1"/>
    </w:pPr>
    <w:rPr>
      <w:rFonts w:eastAsia="ＭＳ ゴシック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C254F"/>
    <w:pPr>
      <w:keepNext/>
      <w:outlineLvl w:val="2"/>
    </w:pPr>
    <w:rPr>
      <w:rFonts w:eastAsia="ＭＳ ゴシック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6224"/>
    <w:rPr>
      <w:rFonts w:ascii="Times New Roman" w:eastAsia="ＭＳ ゴシック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254F"/>
    <w:rPr>
      <w:rFonts w:ascii="Times New Roman" w:eastAsia="ＭＳ ゴシック" w:hAnsi="Times New Roman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00622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06224"/>
    <w:rPr>
      <w:rFonts w:ascii="Times New Roman" w:hAnsi="Times New Roman"/>
      <w:sz w:val="24"/>
      <w:szCs w:val="24"/>
    </w:rPr>
  </w:style>
  <w:style w:type="paragraph" w:customStyle="1" w:styleId="Reference">
    <w:name w:val="Reference"/>
    <w:basedOn w:val="Normal"/>
    <w:qFormat/>
    <w:rsid w:val="0002044C"/>
    <w:pPr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42B5A"/>
    <w:pPr>
      <w:keepNext/>
      <w:outlineLvl w:val="0"/>
    </w:pPr>
    <w:rPr>
      <w:b/>
    </w:rPr>
  </w:style>
  <w:style w:type="paragraph" w:customStyle="1" w:styleId="TableTitle">
    <w:name w:val="Table Title"/>
    <w:basedOn w:val="Normal"/>
    <w:rsid w:val="00146D1B"/>
    <w:pPr>
      <w:keepNext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contextualSpacing/>
      <w:jc w:val="center"/>
      <w:outlineLvl w:val="0"/>
    </w:pPr>
    <w:rPr>
      <w:rFonts w:eastAsia="ＭＳ ゴシック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qFormat/>
    <w:rsid w:val="0071451A"/>
    <w:pPr>
      <w:numPr>
        <w:numId w:val="43"/>
      </w:numPr>
      <w:adjustRightInd w:val="0"/>
      <w:spacing w:line="240" w:lineRule="auto"/>
      <w:ind w:left="890"/>
      <w:contextualSpacing/>
    </w:pPr>
    <w:rPr>
      <w:color w:val="4F81BD" w:themeColor="accent1"/>
      <w:sz w:val="20"/>
    </w:rPr>
  </w:style>
  <w:style w:type="paragraph" w:customStyle="1" w:styleId="TableCaption">
    <w:name w:val="Table Caption"/>
    <w:basedOn w:val="Normal"/>
    <w:rsid w:val="00BE07C6"/>
    <w:pPr>
      <w:keepNext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8AA6A-1593-8B42-867F-623865DD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16</TotalTime>
  <Pages>5</Pages>
  <Words>130</Words>
  <Characters>74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22</cp:revision>
  <cp:lastPrinted>2013-07-08T08:23:00Z</cp:lastPrinted>
  <dcterms:created xsi:type="dcterms:W3CDTF">2017-11-06T10:23:00Z</dcterms:created>
  <dcterms:modified xsi:type="dcterms:W3CDTF">2020-01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